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644"/>
      </w:tblGrid>
      <w:tr w:rsidR="009E532F" w:rsidRPr="009E532F" w:rsidTr="009E532F">
        <w:trPr>
          <w:trHeight w:val="2268"/>
        </w:trPr>
        <w:tc>
          <w:tcPr>
            <w:tcW w:w="4644" w:type="dxa"/>
            <w:shd w:val="clear" w:color="auto" w:fill="FFFFFF" w:themeFill="background1"/>
            <w:vAlign w:val="center"/>
          </w:tcPr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Građevinski fakultet Osijek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ili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slijediplomski specijalistički studij Građevinarstvo smjer: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Upravljanje građevinskim projektima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Zaštita okoliša u građevinarstvu</w:t>
            </w:r>
          </w:p>
          <w:p w:rsidR="009E532F" w:rsidRPr="009E532F" w:rsidRDefault="009E532F" w:rsidP="009E532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tresno inženjerstvo</w:t>
            </w:r>
          </w:p>
          <w:p w:rsidR="002E2BCD" w:rsidRPr="009E532F" w:rsidRDefault="009E532F" w:rsidP="009E532F">
            <w:pPr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  <w:r w:rsidRPr="009E532F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2E2BCD" w:rsidRPr="009E532F" w:rsidRDefault="002E2BCD" w:rsidP="00D62D5A">
            <w:pPr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E532F" w:rsidRPr="009E532F" w:rsidTr="009E532F">
        <w:trPr>
          <w:trHeight w:val="567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9E532F" w:rsidRDefault="00B21A32" w:rsidP="009E532F">
            <w:pPr>
              <w:jc w:val="center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9E532F" w:rsidRDefault="00B21A32" w:rsidP="00D62D5A">
            <w:pPr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9E532F" w:rsidRPr="009E532F" w:rsidTr="009E532F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9E532F" w:rsidRDefault="00B21A32" w:rsidP="009E532F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de-DE"/>
              </w:rPr>
              <w:t>(ime i prezime, akademski naziv i stupanj)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9E532F" w:rsidRDefault="00B21A32" w:rsidP="009E532F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E532F" w:rsidRPr="009E532F" w:rsidTr="003872D3">
        <w:trPr>
          <w:trHeight w:val="1701"/>
        </w:trPr>
        <w:tc>
          <w:tcPr>
            <w:tcW w:w="4644" w:type="dxa"/>
            <w:shd w:val="clear" w:color="auto" w:fill="FFFFFF" w:themeFill="background1"/>
            <w:vAlign w:val="center"/>
          </w:tcPr>
          <w:p w:rsidR="009E532F" w:rsidRPr="009E532F" w:rsidRDefault="009E532F" w:rsidP="009E532F">
            <w:pPr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Građevinski fakultet Osijek</w:t>
            </w:r>
          </w:p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Ulica Vladimira Preloga 3</w:t>
            </w:r>
          </w:p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  <w:p w:rsidR="009E532F" w:rsidRPr="009E532F" w:rsidRDefault="009E532F" w:rsidP="009E532F">
            <w:pPr>
              <w:jc w:val="right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E532F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</w:tc>
      </w:tr>
      <w:tr w:rsidR="009E532F" w:rsidRPr="009E532F" w:rsidTr="00323F77">
        <w:trPr>
          <w:trHeight w:val="1417"/>
        </w:trPr>
        <w:tc>
          <w:tcPr>
            <w:tcW w:w="9288" w:type="dxa"/>
            <w:gridSpan w:val="2"/>
            <w:shd w:val="clear" w:color="auto" w:fill="FFFFFF" w:themeFill="background1"/>
            <w:vAlign w:val="center"/>
          </w:tcPr>
          <w:p w:rsidR="00BA5CE0" w:rsidRPr="00315584" w:rsidRDefault="00DD407D" w:rsidP="000279CE">
            <w:pPr>
              <w:spacing w:line="276" w:lineRule="auto"/>
              <w:jc w:val="center"/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20"/>
                <w:lang w:val="hr-HR"/>
              </w:rPr>
            </w:pPr>
            <w:r w:rsidRPr="00315584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20"/>
                <w:lang w:val="hr-HR"/>
              </w:rPr>
              <w:t xml:space="preserve">Prigovor </w:t>
            </w:r>
            <w:r w:rsidR="0075055E" w:rsidRPr="00315584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20"/>
                <w:lang w:val="hr-HR"/>
              </w:rPr>
              <w:t xml:space="preserve">na ishod provjere ispunjenosti uvjeta </w:t>
            </w:r>
          </w:p>
          <w:p w:rsidR="002E2BCD" w:rsidRPr="009E532F" w:rsidRDefault="0075055E" w:rsidP="000279CE">
            <w:pPr>
              <w:spacing w:line="276" w:lineRule="auto"/>
              <w:jc w:val="center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15584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20"/>
                <w:lang w:val="hr-HR"/>
              </w:rPr>
              <w:t>upisa na studij</w:t>
            </w:r>
          </w:p>
        </w:tc>
      </w:tr>
      <w:tr w:rsidR="009E532F" w:rsidRPr="009E532F" w:rsidTr="006C33EE">
        <w:tblPrEx>
          <w:shd w:val="clear" w:color="auto" w:fill="auto"/>
        </w:tblPrEx>
        <w:trPr>
          <w:trHeight w:val="850"/>
        </w:trPr>
        <w:tc>
          <w:tcPr>
            <w:tcW w:w="9288" w:type="dxa"/>
            <w:gridSpan w:val="2"/>
            <w:vAlign w:val="center"/>
          </w:tcPr>
          <w:p w:rsidR="00323F77" w:rsidRPr="009E532F" w:rsidRDefault="0091608A" w:rsidP="0068316D">
            <w:pPr>
              <w:spacing w:line="360" w:lineRule="auto"/>
              <w:jc w:val="both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>U</w:t>
            </w:r>
            <w:r w:rsidR="003C2934"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pućujem prigovor na ishod provjere ispunjenosti uvjeta upisa na studij </w:t>
            </w:r>
            <w:r w:rsidR="00DC4540"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>te kao razlog navodim</w:t>
            </w:r>
            <w:r w:rsidR="005461B3"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ljedeće</w:t>
            </w:r>
            <w:r w:rsidR="00DC4540"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  <w:r w:rsidRPr="009E532F"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</w:t>
            </w:r>
          </w:p>
        </w:tc>
      </w:tr>
      <w:tr w:rsidR="009E532F" w:rsidRPr="009E532F" w:rsidTr="0068316D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323F77" w:rsidRPr="009E532F" w:rsidRDefault="00323F77" w:rsidP="00DC4540">
            <w:pPr>
              <w:jc w:val="both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9E532F" w:rsidRPr="009E532F" w:rsidTr="0068316D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23F77" w:rsidRPr="009E532F" w:rsidRDefault="00323F77" w:rsidP="00DC4540">
            <w:pPr>
              <w:jc w:val="both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9E532F" w:rsidRPr="009E532F" w:rsidTr="0068316D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23F77" w:rsidRPr="009E532F" w:rsidRDefault="00323F77" w:rsidP="00DC4540">
            <w:pPr>
              <w:jc w:val="both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9E532F" w:rsidRPr="009E532F" w:rsidTr="0068316D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F525D" w:rsidRPr="009E532F" w:rsidRDefault="003F525D" w:rsidP="00DC4540">
            <w:pPr>
              <w:jc w:val="both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68316D" w:rsidRPr="009E532F" w:rsidTr="0068316D">
        <w:tblPrEx>
          <w:shd w:val="clear" w:color="auto" w:fill="auto"/>
        </w:tblPrEx>
        <w:trPr>
          <w:trHeight w:val="1134"/>
        </w:trPr>
        <w:tc>
          <w:tcPr>
            <w:tcW w:w="46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8316D" w:rsidRPr="009E532F" w:rsidRDefault="0068316D" w:rsidP="0068316D">
            <w:pPr>
              <w:jc w:val="center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68316D" w:rsidRPr="009E532F" w:rsidRDefault="0068316D" w:rsidP="0068316D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68316D" w:rsidRPr="0068316D" w:rsidTr="0068316D">
        <w:tblPrEx>
          <w:shd w:val="clear" w:color="auto" w:fill="auto"/>
        </w:tblPrEx>
        <w:trPr>
          <w:trHeight w:val="425"/>
        </w:trPr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68316D" w:rsidRPr="0068316D" w:rsidRDefault="0068316D" w:rsidP="0068316D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68316D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4644" w:type="dxa"/>
            <w:vAlign w:val="center"/>
          </w:tcPr>
          <w:p w:rsidR="0068316D" w:rsidRPr="0068316D" w:rsidRDefault="0068316D" w:rsidP="0068316D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E532F" w:rsidRPr="009E532F" w:rsidTr="0068316D">
        <w:tblPrEx>
          <w:shd w:val="clear" w:color="auto" w:fill="auto"/>
        </w:tblPrEx>
        <w:trPr>
          <w:trHeight w:val="1134"/>
        </w:trPr>
        <w:tc>
          <w:tcPr>
            <w:tcW w:w="4644" w:type="dxa"/>
            <w:vAlign w:val="center"/>
          </w:tcPr>
          <w:p w:rsidR="002E2BCD" w:rsidRPr="009E532F" w:rsidRDefault="002E2BCD" w:rsidP="00D62D5A">
            <w:pPr>
              <w:jc w:val="center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bottom w:val="single" w:sz="4" w:space="0" w:color="404040" w:themeColor="text1" w:themeTint="BF"/>
            </w:tcBorders>
          </w:tcPr>
          <w:p w:rsidR="002E2BCD" w:rsidRPr="009E532F" w:rsidRDefault="009E532F" w:rsidP="0068316D">
            <w:pPr>
              <w:jc w:val="center"/>
              <w:rPr>
                <w:rFonts w:ascii="Verdana" w:hAnsi="Verdana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9E532F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Pristupnik</w:t>
            </w:r>
            <w:r w:rsidR="00BF52A4" w:rsidRPr="009E532F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:</w:t>
            </w:r>
          </w:p>
        </w:tc>
      </w:tr>
      <w:tr w:rsidR="009E532F" w:rsidRPr="0068316D" w:rsidTr="0068316D">
        <w:tblPrEx>
          <w:shd w:val="clear" w:color="auto" w:fill="auto"/>
        </w:tblPrEx>
        <w:trPr>
          <w:trHeight w:val="425"/>
        </w:trPr>
        <w:tc>
          <w:tcPr>
            <w:tcW w:w="4644" w:type="dxa"/>
            <w:vAlign w:val="center"/>
          </w:tcPr>
          <w:p w:rsidR="002E2BCD" w:rsidRPr="0068316D" w:rsidRDefault="002E2BCD" w:rsidP="00D62D5A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2E2BCD" w:rsidRPr="0068316D" w:rsidRDefault="002E2BCD" w:rsidP="00F12C02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68316D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497CBC" w:rsidRPr="0068316D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p</w:t>
            </w:r>
            <w:r w:rsidR="00BE0EA7" w:rsidRPr="0068316D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otpis</w:t>
            </w:r>
            <w:r w:rsidR="00F254B9" w:rsidRPr="0068316D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</w:tbl>
    <w:p w:rsidR="00C3492A" w:rsidRPr="009E532F" w:rsidRDefault="00C3492A" w:rsidP="00D62D5A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hr-HR"/>
        </w:rPr>
      </w:pPr>
    </w:p>
    <w:sectPr w:rsidR="00C3492A" w:rsidRPr="009E532F" w:rsidSect="00CD31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4" w:rsidRDefault="00422354" w:rsidP="00FA6F7E">
      <w:pPr>
        <w:spacing w:after="0" w:line="240" w:lineRule="auto"/>
      </w:pPr>
      <w:r>
        <w:separator/>
      </w:r>
    </w:p>
  </w:endnote>
  <w:endnote w:type="continuationSeparator" w:id="0">
    <w:p w:rsidR="00422354" w:rsidRDefault="00422354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4" w:rsidRDefault="00422354" w:rsidP="00FA6F7E">
      <w:pPr>
        <w:spacing w:after="0" w:line="240" w:lineRule="auto"/>
      </w:pPr>
      <w:r>
        <w:separator/>
      </w:r>
    </w:p>
  </w:footnote>
  <w:footnote w:type="continuationSeparator" w:id="0">
    <w:p w:rsidR="00422354" w:rsidRDefault="00422354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322"/>
      <w:gridCol w:w="4644"/>
      <w:gridCol w:w="2322"/>
    </w:tblGrid>
    <w:tr w:rsidR="009E532F" w:rsidRPr="00CE063C" w:rsidTr="009E532F">
      <w:trPr>
        <w:cantSplit/>
        <w:trHeight w:val="567"/>
      </w:trPr>
      <w:tc>
        <w:tcPr>
          <w:tcW w:w="1250" w:type="pct"/>
          <w:vMerge w:val="restart"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Arial" w:hAnsi="Arial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b/>
              <w:noProof/>
              <w:color w:val="404040" w:themeColor="text1" w:themeTint="BF"/>
              <w:sz w:val="16"/>
              <w:lang w:val="hr-HR" w:eastAsia="hr-HR"/>
            </w:rPr>
            <w:drawing>
              <wp:inline distT="0" distB="0" distL="0" distR="0" wp14:anchorId="1A5B572D" wp14:editId="3D2C0E2C">
                <wp:extent cx="885825" cy="533400"/>
                <wp:effectExtent l="0" t="0" r="0" b="0"/>
                <wp:docPr id="3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veučilište Josipa Jurja Strossmayera u Osijeku</w:t>
          </w:r>
        </w:p>
        <w:p w:rsidR="00C63D91" w:rsidRPr="00CE063C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Građevinski fakultet Osijek</w:t>
          </w:r>
        </w:p>
      </w:tc>
      <w:tc>
        <w:tcPr>
          <w:tcW w:w="1250" w:type="pct"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OB-7-1-7</w:t>
          </w:r>
        </w:p>
      </w:tc>
    </w:tr>
    <w:tr w:rsidR="009E532F" w:rsidRPr="00CE063C" w:rsidTr="009E532F">
      <w:trPr>
        <w:cantSplit/>
        <w:trHeight w:val="567"/>
      </w:trPr>
      <w:tc>
        <w:tcPr>
          <w:tcW w:w="1250" w:type="pct"/>
          <w:vMerge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Arial" w:hAnsi="Arial" w:cs="Arial"/>
              <w:b/>
              <w:color w:val="404040" w:themeColor="text1" w:themeTint="BF"/>
              <w:sz w:val="16"/>
              <w:szCs w:val="18"/>
            </w:rPr>
          </w:pPr>
        </w:p>
      </w:tc>
      <w:tc>
        <w:tcPr>
          <w:tcW w:w="2500" w:type="pct"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Prigovor na ishod provjere ispunjenosti uvjeta upisa na studij</w:t>
          </w:r>
        </w:p>
      </w:tc>
      <w:tc>
        <w:tcPr>
          <w:tcW w:w="1250" w:type="pct"/>
          <w:vAlign w:val="center"/>
        </w:tcPr>
        <w:p w:rsidR="00C63D91" w:rsidRPr="00CE063C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CE063C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Stranica </w: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begin"/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instrText xml:space="preserve"> PAGE </w:instrTex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separate"/>
          </w:r>
          <w:r w:rsidR="00CE063C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8"/>
            </w:rPr>
            <w:t>1</w: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end"/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/</w: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begin"/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instrText xml:space="preserve"> NUMPAGES </w:instrTex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separate"/>
          </w:r>
          <w:r w:rsidR="00CE063C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8"/>
            </w:rPr>
            <w:t>1</w:t>
          </w:r>
          <w:r w:rsidRPr="00CE063C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end"/>
          </w:r>
        </w:p>
      </w:tc>
    </w:tr>
  </w:tbl>
  <w:p w:rsidR="003A4255" w:rsidRPr="004C03F8" w:rsidRDefault="003A4255" w:rsidP="006C778A">
    <w:pPr>
      <w:pStyle w:val="Header"/>
      <w:rPr>
        <w:rFonts w:ascii="Times New Roman" w:hAnsi="Times New Roman" w:cs="Times New Roman"/>
        <w:color w:val="0F243E" w:themeColor="text2" w:themeShade="80"/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3F10"/>
    <w:rsid w:val="000B423C"/>
    <w:rsid w:val="000B476D"/>
    <w:rsid w:val="000B47F1"/>
    <w:rsid w:val="000B4842"/>
    <w:rsid w:val="000B4902"/>
    <w:rsid w:val="000B6347"/>
    <w:rsid w:val="000B653B"/>
    <w:rsid w:val="000B687A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777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02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4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2354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654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16D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32F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EAA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4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63C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C0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96363-1E57-44DE-813C-430F9A3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18</cp:revision>
  <cp:lastPrinted>2016-04-26T15:47:00Z</cp:lastPrinted>
  <dcterms:created xsi:type="dcterms:W3CDTF">2016-11-17T08:55:00Z</dcterms:created>
  <dcterms:modified xsi:type="dcterms:W3CDTF">2017-09-15T08:34:00Z</dcterms:modified>
</cp:coreProperties>
</file>